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F987C" w14:textId="3B5AE47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r w:rsidR="00AF0995">
        <w:rPr>
          <w:rFonts w:ascii="Century Gothic" w:hAnsi="Century Gothic"/>
        </w:rPr>
        <w:t>at</w:t>
      </w:r>
      <w:r w:rsidR="00BC32F2" w:rsidRPr="00915E3C">
        <w:rPr>
          <w:rFonts w:ascii="Century Gothic" w:hAnsi="Century Gothic"/>
        </w:rPr>
        <w:t xml:space="preserve"> </w:t>
      </w:r>
      <w:hyperlink r:id="rId11" w:tgtFrame="_blank" w:tooltip="Original URL: http://www.ncelp.org/audio/GY7T1-2W6. Click or tap if you trust this link." w:history="1">
        <w:r w:rsidR="0049345B">
          <w:rPr>
            <w:rStyle w:val="Hyperlink"/>
            <w:rFonts w:ascii="Arial" w:hAnsi="Arial" w:cs="Arial"/>
            <w:sz w:val="23"/>
            <w:szCs w:val="23"/>
            <w:bdr w:val="none" w:sz="0" w:space="0" w:color="auto" w:frame="1"/>
            <w:shd w:val="clear" w:color="auto" w:fill="FFFFFF"/>
          </w:rPr>
          <w:t>www.ncelp.org/audio/GY7T1-2W6</w:t>
        </w:r>
      </w:hyperlink>
      <w:r w:rsidR="0049345B">
        <w:rPr>
          <w:rFonts w:ascii="Century Gothic" w:hAnsi="Century Gothic"/>
        </w:rPr>
        <w:t xml:space="preserve"> </w:t>
      </w:r>
      <w:bookmarkStart w:id="0" w:name="_GoBack"/>
      <w:bookmarkEnd w:id="0"/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9C55114" w14:textId="0D9236E0" w:rsidR="00F837CF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0AF98C91" w14:textId="3BA5C9AE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A27A95" w:rsidRPr="00915E3C">
        <w:rPr>
          <w:rFonts w:ascii="Century Gothic" w:hAnsi="Century Gothic"/>
        </w:rPr>
        <w:t xml:space="preserve"> and English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7AF9C30" w:rsidR="00211160" w:rsidRPr="00915E3C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09D3CC68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01AE2E21" w:rsidR="00211160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Pr="00915E3C">
        <w:rPr>
          <w:rFonts w:ascii="Century Gothic" w:hAnsi="Century Gothic"/>
        </w:rPr>
        <w:t>).</w:t>
      </w:r>
      <w:r w:rsidR="00AC319D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E94D014" w14:textId="43933405" w:rsidR="00F837CF" w:rsidRPr="00830448" w:rsidRDefault="00A23468" w:rsidP="00830448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1D663913" w:rsidR="00C96013" w:rsidRPr="00915E3C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75A84725" w:rsidR="00C96013" w:rsidRPr="00915E3C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6C285D0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801E746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53BE4DF3" w:rsidR="00C96013" w:rsidRPr="00915E3C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06E2887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46C158B1" w:rsidR="00C96013" w:rsidRPr="00915E3C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3A40314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14:paraId="1F7AF0FD" w14:textId="77777777" w:rsidTr="00AC319D">
        <w:trPr>
          <w:trHeight w:val="377"/>
          <w:jc w:val="center"/>
        </w:trPr>
        <w:tc>
          <w:tcPr>
            <w:tcW w:w="420" w:type="dxa"/>
          </w:tcPr>
          <w:p w14:paraId="10385563" w14:textId="4A7BEA02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C307F92" w14:textId="35B6DF2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B9ADE41" w14:textId="027449FC"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0F4D31C4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CC40F1B" w14:textId="3538F8A7" w:rsidR="00211160" w:rsidRPr="00915E3C" w:rsidRDefault="00AA730B" w:rsidP="00A23468">
      <w:pPr>
        <w:numPr>
          <w:ilvl w:val="0"/>
          <w:numId w:val="1"/>
        </w:numPr>
        <w:tabs>
          <w:tab w:val="clear" w:pos="139"/>
          <w:tab w:val="num" w:pos="142"/>
        </w:tabs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830448" w:rsidRPr="00915E3C" w14:paraId="4BDA5285" w14:textId="77777777" w:rsidTr="004B6B18">
        <w:trPr>
          <w:trHeight w:val="377"/>
          <w:jc w:val="center"/>
        </w:trPr>
        <w:tc>
          <w:tcPr>
            <w:tcW w:w="420" w:type="dxa"/>
          </w:tcPr>
          <w:p w14:paraId="483E18AC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114549D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A2F89CA" w14:textId="01B334D2" w:rsidR="00830448" w:rsidRPr="00915E3C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7CC5D07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420D27C6" w14:textId="77777777" w:rsidTr="004B6B18">
        <w:trPr>
          <w:trHeight w:val="377"/>
          <w:jc w:val="center"/>
        </w:trPr>
        <w:tc>
          <w:tcPr>
            <w:tcW w:w="420" w:type="dxa"/>
          </w:tcPr>
          <w:p w14:paraId="119C9FA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0A542ED" w14:textId="30FC8C5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F054A9A" w14:textId="52FE2040" w:rsidR="00830448" w:rsidRPr="00915E3C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290BBAE2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429D37C8" w14:textId="77777777" w:rsidTr="004B6B18">
        <w:trPr>
          <w:trHeight w:val="377"/>
          <w:jc w:val="center"/>
        </w:trPr>
        <w:tc>
          <w:tcPr>
            <w:tcW w:w="420" w:type="dxa"/>
          </w:tcPr>
          <w:p w14:paraId="0DBBAF33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743CE9F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FE818D8" w14:textId="7A28076C" w:rsidR="00830448" w:rsidRPr="00915E3C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660E033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6BE7D6E2" w14:textId="77777777" w:rsidTr="004B6B18">
        <w:trPr>
          <w:trHeight w:val="377"/>
          <w:jc w:val="center"/>
        </w:trPr>
        <w:tc>
          <w:tcPr>
            <w:tcW w:w="420" w:type="dxa"/>
          </w:tcPr>
          <w:p w14:paraId="2471CA5A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3C6C983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D19492F" w14:textId="6CB1B8B6" w:rsidR="00830448" w:rsidRPr="00915E3C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3E194E9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645E4776" w14:textId="77777777" w:rsidTr="004B6B18">
        <w:trPr>
          <w:trHeight w:val="377"/>
          <w:jc w:val="center"/>
        </w:trPr>
        <w:tc>
          <w:tcPr>
            <w:tcW w:w="420" w:type="dxa"/>
          </w:tcPr>
          <w:p w14:paraId="382B7D82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777AC32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B9DDB0E" w14:textId="79080F55"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31E975F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41A2F451" w14:textId="4E770FE7" w:rsidR="00915E3C" w:rsidRPr="00B754BA" w:rsidRDefault="00935AFC" w:rsidP="00AC319D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3A163810" w:rsidR="0078313D" w:rsidRPr="00B754BA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40F25ED0" w14:textId="5B62616B" w:rsidR="00B754BA" w:rsidRPr="00B754BA" w:rsidRDefault="0078313D" w:rsidP="00B754BA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>ng into English and into German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627485DA" w14:textId="68402D6B" w:rsidR="00B754BA" w:rsidRDefault="00B754BA" w:rsidP="00B754BA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05F5849" wp14:editId="7CC29757">
            <wp:simplePos x="0" y="0"/>
            <wp:positionH relativeFrom="column">
              <wp:posOffset>2105025</wp:posOffset>
            </wp:positionH>
            <wp:positionV relativeFrom="paragraph">
              <wp:posOffset>8255</wp:posOffset>
            </wp:positionV>
            <wp:extent cx="733425" cy="733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6_Quizl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FE7B3" w14:textId="5034CF4D" w:rsidR="00B754BA" w:rsidRDefault="00A23468" w:rsidP="00B754BA">
      <w:pPr>
        <w:spacing w:before="100" w:beforeAutospacing="1" w:line="240" w:lineRule="auto"/>
        <w:ind w:left="1134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b/>
        </w:rPr>
        <w:t>Quizlet</w:t>
      </w:r>
      <w:r w:rsidRPr="00830448">
        <w:rPr>
          <w:rFonts w:ascii="Century Gothic" w:hAnsi="Century Gothic"/>
        </w:rPr>
        <w:t xml:space="preserve"> </w:t>
      </w:r>
      <w:r w:rsidRPr="00830448">
        <w:rPr>
          <w:rFonts w:ascii="Century Gothic" w:hAnsi="Century Gothic"/>
          <w:b/>
        </w:rPr>
        <w:t>QR code:</w:t>
      </w:r>
      <w:r w:rsidR="00A676C5" w:rsidRPr="00830448">
        <w:rPr>
          <w:rFonts w:ascii="Century Gothic" w:hAnsi="Century Gothic"/>
          <w:noProof/>
          <w:lang w:eastAsia="en-GB"/>
        </w:rPr>
        <w:t xml:space="preserve"> </w:t>
      </w:r>
      <w:r w:rsidR="0078313D" w:rsidRPr="00830448">
        <w:rPr>
          <w:rFonts w:ascii="Century Gothic" w:hAnsi="Century Gothic"/>
          <w:noProof/>
          <w:lang w:eastAsia="en-GB"/>
        </w:rPr>
        <w:t xml:space="preserve"> </w:t>
      </w:r>
      <w:r w:rsidR="00B754BA">
        <w:rPr>
          <w:rFonts w:ascii="Century Gothic" w:hAnsi="Century Gothic"/>
          <w:noProof/>
          <w:lang w:eastAsia="en-GB"/>
        </w:rPr>
        <w:br/>
      </w:r>
    </w:p>
    <w:p w14:paraId="1501AFFE" w14:textId="77777777" w:rsidR="00B754BA" w:rsidRDefault="00B754BA" w:rsidP="00B754BA">
      <w:pPr>
        <w:spacing w:before="100" w:beforeAutospacing="1" w:line="240" w:lineRule="auto"/>
        <w:ind w:left="1134"/>
        <w:rPr>
          <w:rFonts w:ascii="Century Gothic" w:hAnsi="Century Gothic"/>
          <w:noProof/>
          <w:lang w:eastAsia="en-GB"/>
        </w:rPr>
      </w:pPr>
    </w:p>
    <w:p w14:paraId="477EEE5F" w14:textId="06C8A642" w:rsidR="0015618F" w:rsidRPr="00830448" w:rsidRDefault="00F837CF" w:rsidP="00B754BA">
      <w:pPr>
        <w:spacing w:before="100" w:beforeAutospacing="1" w:line="240" w:lineRule="auto"/>
        <w:ind w:left="1134"/>
        <w:rPr>
          <w:rFonts w:ascii="Century Gothic" w:hAnsi="Century Gothic"/>
          <w:sz w:val="20"/>
        </w:rPr>
      </w:pPr>
      <w:r w:rsidRPr="00830448">
        <w:rPr>
          <w:rFonts w:ascii="Century Gothic" w:hAnsi="Century Gothic"/>
          <w:b/>
          <w:noProof/>
          <w:lang w:eastAsia="en-GB"/>
        </w:rPr>
        <w:t xml:space="preserve">Quizlet link: </w:t>
      </w:r>
      <w:hyperlink r:id="rId13" w:history="1">
        <w:r w:rsidR="00B754BA" w:rsidRPr="007A1984">
          <w:rPr>
            <w:rStyle w:val="Hyperlink"/>
            <w:rFonts w:ascii="Arial" w:hAnsi="Arial" w:cs="Arial"/>
            <w:shd w:val="clear" w:color="auto" w:fill="F0F0F0"/>
          </w:rPr>
          <w:t>https://quizlet.com/_7a0aun?x=1jqt&amp;i=24nvzi</w:t>
        </w:r>
      </w:hyperlink>
      <w:r w:rsidR="00B754BA">
        <w:rPr>
          <w:rFonts w:ascii="Arial" w:hAnsi="Arial" w:cs="Arial"/>
          <w:color w:val="455358"/>
          <w:shd w:val="clear" w:color="auto" w:fill="F0F0F0"/>
        </w:rPr>
        <w:t xml:space="preserve"> </w:t>
      </w:r>
      <w:r w:rsidR="00D15F15" w:rsidRPr="00830448">
        <w:rPr>
          <w:rFonts w:ascii="Century Gothic" w:hAnsi="Century Gothic"/>
          <w:sz w:val="24"/>
        </w:rPr>
        <w:br w:type="textWrapping" w:clear="all"/>
      </w:r>
    </w:p>
    <w:sectPr w:rsidR="0015618F" w:rsidRPr="00830448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EEB20" w14:textId="77777777" w:rsidR="001C2621" w:rsidRDefault="001C2621" w:rsidP="00094ACC">
      <w:pPr>
        <w:spacing w:after="0" w:line="240" w:lineRule="auto"/>
      </w:pPr>
      <w:r>
        <w:separator/>
      </w:r>
    </w:p>
  </w:endnote>
  <w:endnote w:type="continuationSeparator" w:id="0">
    <w:p w14:paraId="081AA8EE" w14:textId="77777777" w:rsidR="001C2621" w:rsidRDefault="001C2621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76E92" w14:textId="77777777" w:rsidR="001C2621" w:rsidRDefault="001C2621" w:rsidP="00094ACC">
      <w:pPr>
        <w:spacing w:after="0" w:line="240" w:lineRule="auto"/>
      </w:pPr>
      <w:r>
        <w:separator/>
      </w:r>
    </w:p>
  </w:footnote>
  <w:footnote w:type="continuationSeparator" w:id="0">
    <w:p w14:paraId="1B9E020A" w14:textId="77777777" w:rsidR="001C2621" w:rsidRDefault="001C2621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zh-CN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522C079F" w:rsidR="00935AFC" w:rsidRDefault="00935AFC" w:rsidP="008468D5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Year 7 German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="00F837CF">
            <w:rPr>
              <w:rFonts w:ascii="Century Gothic" w:hAnsi="Century Gothic" w:cstheme="minorHAnsi"/>
              <w:b/>
              <w:sz w:val="26"/>
              <w:szCs w:val="26"/>
            </w:rPr>
            <w:t xml:space="preserve">Term 1.2 Week </w:t>
          </w:r>
          <w:r w:rsidR="00D3276B">
            <w:rPr>
              <w:rFonts w:ascii="Century Gothic" w:hAnsi="Century Gothic" w:cstheme="minorHAnsi"/>
              <w:b/>
              <w:sz w:val="26"/>
              <w:szCs w:val="26"/>
            </w:rPr>
            <w:t>6</w:t>
          </w:r>
        </w:p>
        <w:p w14:paraId="3781DF97" w14:textId="77777777" w:rsidR="00F837CF" w:rsidRPr="004B53D0" w:rsidRDefault="00F837CF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872DC0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6AC42D73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  <w:r w:rsidR="00B754BA">
            <w:rPr>
              <w:rFonts w:ascii="Century Gothic" w:hAnsi="Century Gothic" w:cstheme="minorHAnsi"/>
              <w:sz w:val="24"/>
              <w:szCs w:val="28"/>
              <w:lang w:val="fr-FR"/>
            </w:rPr>
            <w:br/>
          </w:r>
          <w:r w:rsidR="00B754BA">
            <w:rPr>
              <w:rFonts w:ascii="Century Gothic" w:hAnsi="Century Gothic" w:cstheme="minorHAnsi"/>
              <w:noProof/>
              <w:sz w:val="28"/>
              <w:szCs w:val="28"/>
              <w:lang w:eastAsia="zh-CN"/>
            </w:rPr>
            <w:drawing>
              <wp:inline distT="0" distB="0" distL="0" distR="0" wp14:anchorId="03107AE9" wp14:editId="68578C7A">
                <wp:extent cx="981075" cy="9810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.2.6_audio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B96EEA" w14:textId="41CFA96B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4ACC"/>
    <w:rsid w:val="000B280E"/>
    <w:rsid w:val="00106182"/>
    <w:rsid w:val="0015618F"/>
    <w:rsid w:val="0016080A"/>
    <w:rsid w:val="001A6508"/>
    <w:rsid w:val="001C2621"/>
    <w:rsid w:val="001E2569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E5F03"/>
    <w:rsid w:val="00514780"/>
    <w:rsid w:val="00564B9E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87725"/>
    <w:rsid w:val="009A4F81"/>
    <w:rsid w:val="009B4960"/>
    <w:rsid w:val="009D38CE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96013"/>
    <w:rsid w:val="00CD0274"/>
    <w:rsid w:val="00CF1DE5"/>
    <w:rsid w:val="00CF225C"/>
    <w:rsid w:val="00D15F15"/>
    <w:rsid w:val="00D3276B"/>
    <w:rsid w:val="00D3680D"/>
    <w:rsid w:val="00D4757D"/>
    <w:rsid w:val="00D54871"/>
    <w:rsid w:val="00DA77D8"/>
    <w:rsid w:val="00DD3BB9"/>
    <w:rsid w:val="00DD6034"/>
    <w:rsid w:val="00E0570D"/>
    <w:rsid w:val="00E05782"/>
    <w:rsid w:val="00E1591B"/>
    <w:rsid w:val="00E635B4"/>
    <w:rsid w:val="00EC1A5E"/>
    <w:rsid w:val="00ED47C8"/>
    <w:rsid w:val="00F238A6"/>
    <w:rsid w:val="00F837CF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_7a0aun?x=1jqt&amp;i=24nvz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%3A%2F%2Fwww.ncelp.org%2Faudio%2FGY7T1-2W6&amp;data=02%7C01%7C%7C0dc58a309bfc492f8d1408d76dcaf2ce%7C7eeaedd6bf3740158fe919fbc2c02d55%7C0%7C0%7C637098590737021214&amp;sdata=auz%2Bpw%2FBLBNdORiUxRLsEacSseMN5pFvRUVhEmwPFxc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purl.org/dc/elements/1.1/"/>
    <ds:schemaRef ds:uri="http://schemas.microsoft.com/office/2006/documentManagement/types"/>
    <ds:schemaRef ds:uri="3e10cfef-d1ad-4073-9d3d-b8cd3965017b"/>
    <ds:schemaRef ds:uri="http://purl.org/dc/terms/"/>
    <ds:schemaRef ds:uri="259db66f-484b-4662-b471-e1d0425b27b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EA4152-5F2B-4603-BFCD-966D82B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Rachel Hawkes</cp:lastModifiedBy>
  <cp:revision>2</cp:revision>
  <cp:lastPrinted>2019-10-17T07:40:00Z</cp:lastPrinted>
  <dcterms:created xsi:type="dcterms:W3CDTF">2019-11-20T16:41:00Z</dcterms:created>
  <dcterms:modified xsi:type="dcterms:W3CDTF">2019-11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